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</w:t>
      </w:r>
      <w:r>
        <w:rPr>
          <w:rFonts w:eastAsiaTheme="minorHAnsi" w:cstheme="minorBidi"/>
          <w:sz w:val="28"/>
          <w:szCs w:val="28"/>
          <w:lang w:eastAsia="en-US"/>
        </w:rPr>
        <w:t>Петербургский</w:t>
      </w:r>
      <w:r>
        <w:rPr>
          <w:sz w:val="28"/>
          <w:szCs w:val="28"/>
        </w:rPr>
        <w:t xml:space="preserve"> Государственный Электротехнический </w:t>
      </w:r>
    </w:p>
    <w:p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"ЛЭТИ"</w:t>
      </w:r>
    </w:p>
    <w:p>
      <w:pPr>
        <w:jc w:val="center"/>
        <w:rPr>
          <w:sz w:val="28"/>
          <w:szCs w:val="28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Задание №1 по дисциплине 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звание: Искривление луча в оптическом канале</w:t>
      </w: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2"/>
        <w:tblW w:w="0" w:type="auto"/>
        <w:tblInd w:w="30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Бутыло Е. 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1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</w:t>
            </w: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райний срок сдачи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 w:cstheme="minorBidi"/>
                <w:sz w:val="28"/>
                <w:szCs w:val="28"/>
                <w:lang w:val="en-US"/>
              </w:rPr>
              <w:t>2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.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 w:cstheme="minorBidi"/>
                <w:sz w:val="28"/>
                <w:szCs w:val="28"/>
                <w:lang w:val="en-US"/>
              </w:rPr>
              <w:t>3</w:t>
            </w:r>
          </w:p>
        </w:tc>
      </w:tr>
    </w:tbl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>
        <w:rPr>
          <w:rFonts w:eastAsiaTheme="minorHAnsi" w:cstheme="minorBidi"/>
          <w:sz w:val="28"/>
          <w:szCs w:val="28"/>
          <w:lang w:val="en-US"/>
        </w:rPr>
        <w:t>3</w:t>
      </w:r>
    </w:p>
    <w:p>
      <w:pPr>
        <w:spacing w:after="200" w:line="360" w:lineRule="auto"/>
        <w:jc w:val="center"/>
        <w:rPr>
          <w:rFonts w:hint="default" w:ascii="Times New Roman" w:hAnsi="Times New Roman" w:cs="Times New Roman"/>
          <w:sz w:val="28"/>
          <w:szCs w:val="28"/>
          <w:u w:val="single"/>
        </w:rPr>
      </w:pPr>
      <w:r>
        <w:rPr>
          <w:rFonts w:eastAsiaTheme="minorHAnsi" w:cstheme="minorBidi"/>
          <w:lang w:eastAsia="en-US"/>
        </w:rPr>
        <w:br w:type="page" w:clear="all"/>
      </w:r>
      <w:r>
        <w:rPr>
          <w:rFonts w:hint="default" w:ascii="Times New Roman" w:hAnsi="Times New Roman" w:cs="Times New Roman"/>
          <w:sz w:val="28"/>
          <w:szCs w:val="28"/>
          <w:u w:val="single"/>
        </w:rPr>
        <w:t>Условие задания</w:t>
      </w:r>
    </w:p>
    <w:p>
      <w:pPr>
        <w:spacing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йти длину траектории светового луча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hint="default" w:ascii="Times New Roman" w:hAnsi="Times New Roman" w:cs="Times New Roman"/>
          <w:sz w:val="28"/>
          <w:szCs w:val="28"/>
        </w:rPr>
        <w:t xml:space="preserve"> в прямолинейном дисперсионном оптоволоконном канале, Рис.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 c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казателем преломл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Оптоволокно окружено средой с показателем преломл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. Функцию распределения показателя преломл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y, </w:t>
      </w:r>
      <w:r>
        <w:rPr>
          <w:rFonts w:hint="default" w:ascii="Times New Roman" w:hAnsi="Times New Roman" w:eastAsia="Cambria Math" w:cs="Times New Roman"/>
          <w:sz w:val="28"/>
          <w:szCs w:val="28"/>
          <w:lang w:val="en-US"/>
        </w:rPr>
        <w:t>ω</w:t>
      </w:r>
      <w:r>
        <w:rPr>
          <w:rFonts w:hint="default"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жно представить ка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d>
          <m:d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,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hint="default"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1−</m:t>
            </m:r>
            <m:sSup>
              <m:sSup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hint="default"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hint="default" w:ascii="Cambria Math" w:hAnsi="Cambria Math" w:cs="Times New Roman"/>
                                <w:sz w:val="28"/>
                                <w:szCs w:val="28"/>
                              </w:rPr>
                              <m:t>0.35∗</m:t>
                            </m:r>
                            <m:sSup>
                              <m:sSupPr>
                                <m:ctrlPr>
                                  <w:rPr>
                                    <w:rFonts w:hint="default"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hint="default" w:ascii="Cambria Math" w:hAnsi="Cambria Math" w:cs="Times New Roman"/>
                                    <w:sz w:val="28"/>
                                    <w:szCs w:val="28"/>
                                  </w:rPr>
                                  <m:t>10</m:t>
                                </m:r>
                                <m:ctrlPr>
                                  <w:rPr>
                                    <w:rFonts w:hint="default"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hint="default" w:ascii="Cambria Math" w:hAnsi="Cambria Math" w:cs="Times New Roman"/>
                                    <w:sz w:val="28"/>
                                    <w:szCs w:val="28"/>
                                  </w:rPr>
                                  <m:t>14</m:t>
                                </m:r>
                                <m:ctrlPr>
                                  <w:rPr>
                                    <w:rFonts w:hint="default"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hint="default"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ctrlPr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ascii="Times New Roman" w:hAnsi="Times New Roman" w:cs="Times New Roman"/>
          <w:sz w:val="28"/>
          <w:szCs w:val="28"/>
        </w:rPr>
        <w:t>,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де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 xml:space="preserve">y –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поперечная координата, </w:t>
      </w:r>
      <w:r>
        <w:rPr>
          <w:rFonts w:hint="default" w:ascii="Times New Roman" w:hAnsi="Times New Roman" w:eastAsia="Cambria Math" w:cs="Times New Roman"/>
          <w:sz w:val="28"/>
          <w:szCs w:val="28"/>
          <w:lang w:val="en-US"/>
        </w:rPr>
        <w:t>ω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– циклическая частота светового луча.</w:t>
      </w:r>
    </w:p>
    <w:p>
      <w:pPr>
        <w:spacing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ункцию </w:t>
      </w: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ункцию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Zf(y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описывающую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оординат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z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ходного торца волновод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 xml:space="preserve"> начальный угол ввода луча α в волновод, координату ввода луча в волновод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sz w:val="28"/>
          <w:szCs w:val="28"/>
        </w:rPr>
        <w:t>=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 xml:space="preserve">радиус канал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sz w:val="28"/>
          <w:szCs w:val="28"/>
        </w:rPr>
        <w:t xml:space="preserve"> можно взять в файл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OIT_IDZ1.xlsx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се геометрические размеры даются в безразмерных координатах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еобходимо построить график траектории луча, а также записать ответ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в текстовый фай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Z1</w:t>
      </w:r>
      <w:r>
        <w:rPr>
          <w:rFonts w:hint="default" w:ascii="Times New Roman" w:hAnsi="Times New Roman" w:cs="Times New Roman"/>
          <w:sz w:val="28"/>
          <w:szCs w:val="28"/>
        </w:rPr>
        <w:t>\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Z1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xt</w:t>
      </w:r>
      <w:r>
        <w:rPr>
          <w:rFonts w:hint="default" w:ascii="Times New Roman" w:hAnsi="Times New Roman" w:cs="Times New Roman"/>
          <w:sz w:val="28"/>
          <w:szCs w:val="28"/>
        </w:rPr>
        <w:t xml:space="preserve">. Помимо текстового файл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Z1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xt</w:t>
      </w:r>
      <w:r>
        <w:rPr>
          <w:rFonts w:hint="default" w:ascii="Times New Roman" w:hAnsi="Times New Roman" w:cs="Times New Roman"/>
          <w:sz w:val="28"/>
          <w:szCs w:val="28"/>
        </w:rPr>
        <w:t xml:space="preserve"> в пап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Z</w:t>
      </w:r>
      <w:r>
        <w:rPr>
          <w:rFonts w:hint="default" w:ascii="Times New Roman" w:hAnsi="Times New Roman" w:cs="Times New Roman"/>
          <w:sz w:val="28"/>
          <w:szCs w:val="28"/>
        </w:rPr>
        <w:t xml:space="preserve">1 должен находитьс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ord</w:t>
      </w:r>
      <w:r>
        <w:rPr>
          <w:rFonts w:hint="default" w:ascii="Times New Roman" w:hAnsi="Times New Roman" w:cs="Times New Roman"/>
          <w:sz w:val="28"/>
          <w:szCs w:val="28"/>
        </w:rPr>
        <w:t>-файл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df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hint="default" w:ascii="Times New Roman" w:hAnsi="Times New Roman" w:cs="Times New Roman"/>
          <w:sz w:val="28"/>
          <w:szCs w:val="28"/>
        </w:rPr>
        <w:t>) с отчетом, а также файл с кодом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ython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thcad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thematica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>
      <w:pPr>
        <w:jc w:val="both"/>
      </w:pPr>
    </w:p>
    <w:p>
      <w:pPr>
        <w:tabs>
          <w:tab w:val="left" w:pos="5568"/>
        </w:tabs>
        <w:jc w:val="both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41605</wp:posOffset>
                </wp:positionV>
                <wp:extent cx="231140" cy="194945"/>
                <wp:effectExtent l="0" t="0" r="0" b="0"/>
                <wp:wrapNone/>
                <wp:docPr id="1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3" o:spid="_x0000_s1026" o:spt="202" type="#_x0000_t202" style="position:absolute;left:0pt;margin-left:241.25pt;margin-top:11.15pt;height:15.35pt;width:18.2pt;z-index:251671552;mso-width-relative:page;mso-height-relative:page;" fillcolor="#FFFFFF" filled="t" stroked="f" coordsize="21600,21600" o:gfxdata="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exsvjZAAAACQEAAA8AAAAAAAAAAQAg&#10;AAAAIgAAAGRycy9kb3ducmV2LnhtbFBLAQIUABQAAAAIAIdO4kDLOu281AEAALcDAAAOAAAAAAAA&#10;AAEAIAAAACgBAABkcnMvZTJvRG9jLnhtbFBLBQYAAAAABgAGAFkBAABu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41605</wp:posOffset>
                </wp:positionV>
                <wp:extent cx="4445" cy="591185"/>
                <wp:effectExtent l="0" t="0" r="0" b="0"/>
                <wp:wrapNone/>
                <wp:docPr id="2" name="_x0000_s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4444" cy="59118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o:spid="_x0000_s1026" o:spt="100" style="position:absolute;left:0pt;flip:x y;margin-left:3.5pt;margin-top:11.15pt;height:46.55pt;width:0.35pt;z-index:251660288;mso-width-relative:page;mso-height-relative:page;" filled="f" stroked="t" coordsize="21600,21600" o:gfxdata="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z&#10;lHuq1wAAAAYBAAAPAAAAAAAAAAEAIAAAACIAAABkcnMvZG93bnJldi54bWxQSwECFAAUAAAACACH&#10;TuJAJ1teJF4CAAA4BQAADgAAAAAAAAABACAAAAAmAQAAZHJzL2Uyb0RvYy54bWxQSwUGAAAAAAYA&#10;BgBZAQAA9gUAAAAA&#10;" path="m0,0l21600,21600e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22555</wp:posOffset>
                </wp:positionV>
                <wp:extent cx="137160" cy="194945"/>
                <wp:effectExtent l="0" t="0" r="0" b="0"/>
                <wp:wrapNone/>
                <wp:docPr id="3" name="_x0000_s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3" o:spid="_x0000_s1026" o:spt="202" type="#_x0000_t202" style="position:absolute;left:0pt;margin-left:10.1pt;margin-top:9.65pt;height:15.35pt;width:10.8pt;z-index:251663360;mso-width-relative:page;mso-height-relative:page;" fillcolor="#FFFFFF" filled="t" stroked="f" coordsize="21600,21600" o:gfxdata="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yRqIz1gAAAAcBAAAPAAAAAAAAAAEAIAAA&#10;ACIAAABkcnMvZG93bnJldi54bWxQSwECFAAUAAAACACHTuJAO2lNjtUBAAC3AwAADgAAAAAAAAAB&#10;ACAAAAAlAQAAZHJzL2Uyb0RvYy54bWxQSwUGAAAAAAYABgBZAQAAb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99695</wp:posOffset>
                </wp:positionV>
                <wp:extent cx="208280" cy="194945"/>
                <wp:effectExtent l="6350" t="6350" r="6350" b="6350"/>
                <wp:wrapNone/>
                <wp:docPr id="4" name="_x0000_s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597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7" o:spid="_x0000_s1026" o:spt="202" type="#_x0000_t202" style="position:absolute;left:0pt;margin-left:-20.1pt;margin-top:7.85pt;height:15.35pt;width:16.4pt;z-index:251665408;mso-width-relative:page;mso-height-relative:page;" fillcolor="#FFFFFF" filled="t" stroked="f" coordsize="21600,21600" o:gfxdata="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/E8QbXAAAACAEAAA8AAAAAAAAAAQAg&#10;AAAAIgAAAGRycy9kb3ducmV2LnhtbFBLAQIUABQAAAAIAIdO4kC6oo7s1gEAALcDAAAOAAAAAAAA&#10;AAEAIAAAACYBAABkcnMvZTJvRG9jLnhtbFBLBQYAAAAABgAGAFkBAABu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64835</wp:posOffset>
                </wp:positionH>
                <wp:positionV relativeFrom="paragraph">
                  <wp:posOffset>45085</wp:posOffset>
                </wp:positionV>
                <wp:extent cx="412750" cy="194945"/>
                <wp:effectExtent l="6350" t="6350" r="6350" b="6350"/>
                <wp:wrapNone/>
                <wp:docPr id="5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2836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f(y)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3" o:spid="_x0000_s1026" o:spt="202" type="#_x0000_t202" style="position:absolute;left:0pt;margin-left:446.05pt;margin-top:3.55pt;height:15.35pt;width:32.5pt;z-index:251680768;mso-width-relative:page;mso-height-relative:page;" fillcolor="#FFFFFF" filled="t" stroked="f" coordsize="21600,21600" o:gfxdata="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71Nz92AAAAAgBAAAPAAAAAAAAAAEA&#10;IAAAACIAAABkcnMvZG93bnJldi54bWxQSwECFAAUAAAACACHTuJAp4FyW9YBAAC3AwAADgAAAAAA&#10;AAABACAAAAAnAQAAZHJzL2Uyb0RvYy54bWxQSwUGAAAAAAYABgBZAQAAb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f(y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935" distR="114935" simplePos="0" relativeHeight="251686912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147955</wp:posOffset>
                </wp:positionV>
                <wp:extent cx="102235" cy="108585"/>
                <wp:effectExtent l="12700" t="12700" r="12700" b="127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053" cy="108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49" cap="flat" cmpd="sng" algn="ctr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08.1pt;margin-top:11.65pt;height:8.55pt;width:8.05pt;z-index:251686912;mso-width-relative:page;mso-height-relative:page;" fillcolor="#FF0000" filled="t" stroked="t" coordsize="21600,21600" o:gfxdata="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qNcp3YAAAACQEAAA8AAAAAAAAAAQAgAAAAIgAAAGRycy9kb3ducmV2LnhtbFBLAQIUABQA&#10;AAAIAIdO4kBk7Amf8AEAAPMDAAAOAAAAAAAAAAEAIAAAACcBAABkcnMvZTJvRG9jLnhtbFBLBQYA&#10;AAAABgAGAFkBAACJBQAAAAA=&#10;">
                <v:fill on="t" focussize="0,0"/>
                <v:stroke weight="0.49992125984252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119380</wp:posOffset>
                </wp:positionV>
                <wp:extent cx="554990" cy="302260"/>
                <wp:effectExtent l="4762" t="4762" r="4762" b="4762"/>
                <wp:wrapNone/>
                <wp:docPr id="7" name="Прямое со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4689" cy="302557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11.5pt;margin-top:9.4pt;height:23.8pt;width:43.7pt;z-index:251679744;mso-width-relative:page;mso-height-relative:page;" filled="f" stroked="t" coordsize="21600,21600" o:gfxdata="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NI5O+2AAAAAkBAAAPAAAAAAAAAAEAIAAA&#10;ACIAAABkcnMvZG93bnJldi54bWxQSwECFAAUAAAACACHTuJAiFYpIEUCAABcBAAADgAAAAAAAAAB&#10;ACAAAAAnAQAAZHJzL2Uyb0RvYy54bWxQSwUGAAAAAAYABgBZAQAA3gUAAAAA&#10;">
                <v:fill on="f" focussize="0,0"/>
                <v:stroke color="#365D8C" joinstyle="round" end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77696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26035</wp:posOffset>
                </wp:positionV>
                <wp:extent cx="249555" cy="0"/>
                <wp:effectExtent l="4762" t="4762" r="4762" b="4762"/>
                <wp:wrapNone/>
                <wp:docPr id="8" name="Прямое со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9330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1.7pt;margin-top:2.05pt;height:0pt;width:19.65pt;z-index:251677696;mso-width-relative:page;mso-height-relative:page;" filled="f" stroked="t" coordsize="21600,21600" o:gfxdata="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kttJA1QAAAAcBAAAP&#10;AAAAAAAAAAEAIAAAACIAAABkcnMvZG93bnJldi54bWxQSwECFAAUAAAACACHTuJA1z3XQBsCAAAV&#10;BAAADgAAAAAAAAABACAAAAAkAQAAZHJzL2Uyb0RvYy54bWxQSwUGAAAAAAYABgBZAQAAsQUAAAAA&#10;">
                <v:fill on="f" focussize="0,0"/>
                <v:stroke weight="0.99992125984252pt" color="#4A7EB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26035</wp:posOffset>
                </wp:positionV>
                <wp:extent cx="492760" cy="1103630"/>
                <wp:effectExtent l="12700" t="12700" r="127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3058" cy="1103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0.75pt;margin-top:2.05pt;height:86.9pt;width:38.8pt;z-index:251675648;mso-width-relative:page;mso-height-relative:page;" fillcolor="#FFFFFF" filled="t" stroked="f" coordsize="21600,21600" o:gfxdata="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H/2131gAAAAkBAAAPAAAAAAAAAAEAIAAAACIA&#10;AABkcnMvZG93bnJldi54bWxQSwECFAAUAAAACACHTuJA5WfO9gsCAADmAwAADgAAAAAAAAABACAA&#10;AAAlAQAAZHJzL2Uyb0RvYy54bWxQSwUGAAAAAAYABgBZAQAAog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39370</wp:posOffset>
                </wp:positionV>
                <wp:extent cx="45720" cy="1102995"/>
                <wp:effectExtent l="158836" t="6349" r="6349" b="6349"/>
                <wp:wrapNone/>
                <wp:docPr id="10" name="Криволинейное со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" cy="1102716"/>
                        </a:xfrm>
                        <a:prstGeom prst="curvedConnector3">
                          <a:avLst>
                            <a:gd name="adj1" fmla="val -333523"/>
                          </a:avLst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422.05pt;margin-top:3.1pt;height:86.85pt;width:3.6pt;z-index:251676672;mso-width-relative:page;mso-height-relative:page;" filled="f" stroked="t" coordsize="21600,21600" o:gfxdata="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0T3/nYAAAACQEAAA8AAAAAAAAA&#10;AQAgAAAAIgAAAGRycy9kb3ducmV2LnhtbFBLAQIUABQAAAAIAIdO4kAlPQqbSgIAAGUEAAAOAAAA&#10;AAAAAAEAIAAAACcBAABkcnMvZTJvRG9jLnhtbFBLBQYAAAAABgAGAFkBAADjBQAAAAA=&#10;" adj="-72041">
                <v:fill on="f" focussize="0,0"/>
                <v:stroke weight="0.99992125984252pt" color="#4A7EBB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035</wp:posOffset>
                </wp:positionV>
                <wp:extent cx="5307330" cy="1115695"/>
                <wp:effectExtent l="7937" t="7937" r="7937" b="7937"/>
                <wp:wrapNone/>
                <wp:docPr id="11" name="_x0000_s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07328" cy="1115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66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o:spid="_x0000_s1026" o:spt="1" style="position:absolute;left:0pt;margin-left:3.9pt;margin-top:2.05pt;height:87.85pt;width:417.9pt;z-index:251659264;mso-width-relative:page;mso-height-relative:page;" fillcolor="#FFFFFF" filled="t" stroked="t" coordsize="21600,21600" o:gfxdata="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C5QQzVAAAABwEAAA8AAAAAAAAAAQAgAAAAIgAA&#10;AGRycy9kb3ducmV2LnhtbFBLAQIUABQAAAAIAIdO4kAbTImB0gEAAMcDAAAOAAAAAAAAAAEAIAAA&#10;ACQBAABkcnMvZTJvRG9jLnhtbFBLBQYAAAAABgAGAFkBAABoBQAAAAA=&#10;">
                <v:fill on="t" focussize="0,0"/>
                <v:stroke weight="1.25pt" color="#0066FF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6035</wp:posOffset>
                </wp:positionV>
                <wp:extent cx="5273040" cy="844550"/>
                <wp:effectExtent l="0" t="0" r="0" b="0"/>
                <wp:wrapNone/>
                <wp:docPr id="12" name="_x0000_s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73040" cy="84455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553"/>
                            <a:gd name="gd3" fmla="val 2662"/>
                            <a:gd name="gd4" fmla="val 101"/>
                            <a:gd name="gd5" fmla="+- gd3 832 0"/>
                            <a:gd name="gd6" fmla="+- gd4 101 0"/>
                            <a:gd name="gd7" fmla="+- gd3 1420 0"/>
                            <a:gd name="gd8" fmla="+- gd4 1045 0"/>
                            <a:gd name="gd9" fmla="+- gd3 2329 0"/>
                            <a:gd name="gd10" fmla="+- gd4 1059 0"/>
                            <a:gd name="gd11" fmla="val gd9"/>
                            <a:gd name="gd12" fmla="val gd10"/>
                            <a:gd name="gd13" fmla="val 8114"/>
                            <a:gd name="gd14" fmla="val 186"/>
                          </a:gdLst>
                          <a:ahLst/>
                          <a:cxnLst/>
                          <a:rect l="0" t="0" r="r" b="b"/>
                          <a:pathLst>
                            <a:path w="8114" h="1174" extrusionOk="0">
                              <a:moveTo>
                                <a:pt x="gd1" y="gd2"/>
                              </a:moveTo>
                              <a:cubicBezTo>
                                <a:pt x="915" y="276"/>
                                <a:pt x="1830" y="0"/>
                                <a:pt x="2662" y="101"/>
                              </a:cubicBezTo>
                              <a:cubicBezTo>
                                <a:pt x="gd5" y="gd6"/>
                                <a:pt x="gd7" y="gd8"/>
                                <a:pt x="gd9" y="gd10"/>
                              </a:cubicBezTo>
                              <a:cubicBezTo>
                                <a:pt x="5900" y="1174"/>
                                <a:pt x="7459" y="416"/>
                                <a:pt x="8114" y="18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o:spid="_x0000_s1026" o:spt="100" style="position:absolute;left:0pt;margin-left:5.45pt;margin-top:2.05pt;height:66.5pt;width:415.2pt;z-index:251662336;mso-width-relative:page;mso-height-relative:page;" filled="f" stroked="t" coordsize="8114,1174" o:gfxdata="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l5P5BdcAAAAIAQAADwAAAAAAAAABACAAAAAiAAAAZHJzL2Rvd25yZXYueG1sUEsBAhQAFAAA&#10;AAgAh07iQJvHwkMNAwAAiQcAAA4AAAAAAAAAAQAgAAAAJgEAAGRycy9lMm9Eb2MueG1sUEsFBgAA&#10;AAAGAAYAWQEAAKUGAAAAAA==&#10;" path="m0,553c915,276,1830,0,2662,101c3494,202,4082,1146,4991,1160c5900,1174,7459,416,8114,186e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30175</wp:posOffset>
                </wp:positionV>
                <wp:extent cx="203835" cy="194945"/>
                <wp:effectExtent l="6350" t="6350" r="6350" b="6350"/>
                <wp:wrapNone/>
                <wp:docPr id="13" name="_x0000_s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3673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3" o:spid="_x0000_s1026" o:spt="202" type="#_x0000_t202" style="position:absolute;left:0pt;margin-left:50.55pt;margin-top:10.25pt;height:15.35pt;width:16.05pt;z-index:251683840;mso-width-relative:page;mso-height-relative:page;" fillcolor="#FFFFFF" filled="t" stroked="f" coordsize="21600,21600" o:gfxdata="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Ftb1NcAAAAJAQAADwAAAAAAAAABACAA&#10;AAAiAAAAZHJzL2Rvd25yZXYueG1sUEsBAhQAFAAAAAgAh07iQGa8w9nVAQAAuAMAAA4AAAAAAAAA&#10;AQAgAAAAJgEAAGRycy9lMm9Eb2MueG1sUEsFBgAAAAAGAAYAWQEAAG0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58420</wp:posOffset>
                </wp:positionV>
                <wp:extent cx="33020" cy="88265"/>
                <wp:effectExtent l="0" t="0" r="0" b="0"/>
                <wp:wrapNone/>
                <wp:docPr id="14" name="_x0000_s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33019" cy="8826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o:spid="_x0000_s1026" o:spt="100" style="position:absolute;left:0pt;flip:x y;margin-left:178.65pt;margin-top:4.6pt;height:6.95pt;width:2.6pt;z-index:251669504;mso-width-relative:page;mso-height-relative:page;" filled="f" stroked="t" coordsize="21600,21600" o:gfxdata="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1fYIPZ&#10;AAAACAEAAA8AAAAAAAAAAQAgAAAAIgAAAGRycy9kb3ducmV2LnhtbFBLAQIUABQAAAAIAIdO4kBv&#10;I1sgWAIAACcFAAAOAAAAAAAAAAEAIAAAACgBAABkcnMvZTJvRG9jLnhtbFBLBQYAAAAABgAGAFkB&#10;AADyBQAAAAA=&#10;" path="m0,0l21600,21600e">
                <v:fill on="f" focussize="0,0"/>
                <v:stroke weight="1.2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55575</wp:posOffset>
                </wp:positionV>
                <wp:extent cx="97155" cy="3175"/>
                <wp:effectExtent l="0" t="0" r="0" b="0"/>
                <wp:wrapNone/>
                <wp:docPr id="15" name="_x0000_s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97155" cy="317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o:spid="_x0000_s1026" o:spt="100" style="position:absolute;left:0pt;flip:x;margin-left:172.3pt;margin-top:12.25pt;height:0.25pt;width:7.65pt;z-index:251670528;mso-width-relative:page;mso-height-relative:page;" filled="f" stroked="t" coordsize="21600,21600" o:gfxdata="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k3tGh1gAAAAkBAAAPAAAA&#10;AAAAAAEAIAAAACIAAABkcnMvZG93bnJldi54bWxQSwECFAAUAAAACACHTuJAco4AHFACAAAcBQAA&#10;DgAAAAAAAAABACAAAAAlAQAAZHJzL2Uyb0RvYy54bWxQSwUGAAAAAAYABgBZAQAA5wUAAAAA&#10;" path="m0,0l21600,21600e">
                <v:fill on="f" focussize="0,0"/>
                <v:stroke weight="1.2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48895</wp:posOffset>
                </wp:positionV>
                <wp:extent cx="231140" cy="194945"/>
                <wp:effectExtent l="0" t="0" r="0" b="0"/>
                <wp:wrapNone/>
                <wp:docPr id="16" name="_x0000_s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4" o:spid="_x0000_s1026" o:spt="202" type="#_x0000_t202" style="position:absolute;left:0pt;margin-left:241.25pt;margin-top:3.85pt;height:15.35pt;width:18.2pt;z-index:251672576;mso-width-relative:page;mso-height-relative:page;" fillcolor="#FFFFFF" filled="t" stroked="f" coordsize="21600,21600" o:gfxdata="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2M6T12QAAAAgBAAAPAAAAAAAAAAEA&#10;IAAAACIAAABkcnMvZG93bnJldi54bWxQSwECFAAUAAAACACHTuJA+dYLY9UBAAC4AwAADgAAAAAA&#10;AAABACAAAAAoAQAAZHJzL2Uyb0RvYy54bWxQSwUGAAAAAAYABgBZAQAAb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130175</wp:posOffset>
                </wp:positionV>
                <wp:extent cx="137160" cy="194945"/>
                <wp:effectExtent l="0" t="0" r="0" b="0"/>
                <wp:wrapNone/>
                <wp:docPr id="17" name="_x0000_s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5" o:spid="_x0000_s1026" o:spt="202" type="#_x0000_t202" style="position:absolute;left:0pt;margin-left:467.8pt;margin-top:10.25pt;height:15.35pt;width:10.8pt;z-index:251664384;mso-width-relative:page;mso-height-relative:page;" fillcolor="#FFFFFF" filled="t" stroked="f" coordsize="21600,21600" o:gfxdata="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pj4M9gAAAAJAQAADwAAAAAAAAAB&#10;ACAAAAAiAAAAZHJzL2Rvd25yZXYueG1sUEsBAhQAFAAAAAgAh07iQN2zKkzXAQAAuAMAAA4AAAAA&#10;AAAAAQAgAAAAJwEAAGRycy9lMm9Eb2MueG1sUEsFBgAAAAAGAAYAWQEAAHA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935" distR="114935" simplePos="0" relativeHeight="2516828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5725</wp:posOffset>
                </wp:positionV>
                <wp:extent cx="526415" cy="0"/>
                <wp:effectExtent l="4762" t="4762" r="4762" b="4762"/>
                <wp:wrapNone/>
                <wp:docPr id="18" name="Прямое соедин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26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.45pt;margin-top:6.75pt;height:0pt;width:41.45pt;z-index:251682816;mso-width-relative:page;mso-height-relative:page;" filled="f" stroked="t" coordsize="21600,21600" o:gfxdata="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vema3dYAAAAHAQAADwAAAAAAAAABACAAAAAiAAAAZHJzL2Rvd25yZXYueG1sUEsB&#10;AhQAFAAAAAgAh07iQHwYxoMwAgAAQAQAAA4AAAAAAAAAAQAgAAAAJQEAAGRycy9lMm9Eb2MueG1s&#10;UEsFBgAAAAAGAAYAWQEAAMcFAAAAAA==&#10;">
                <v:fill on="f" focussize="0,0"/>
                <v:stroke color="#365D8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60960</wp:posOffset>
                </wp:positionV>
                <wp:extent cx="137160" cy="194945"/>
                <wp:effectExtent l="0" t="0" r="0" b="0"/>
                <wp:wrapNone/>
                <wp:docPr id="19" name="_x0000_s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0" o:spid="_x0000_s1026" o:spt="202" type="#_x0000_t202" style="position:absolute;left:0pt;margin-left:-43.9pt;margin-top:4.8pt;height:15.35pt;width:10.8pt;z-index:251668480;mso-width-relative:page;mso-height-relative:page;" filled="f" stroked="f" coordsize="21600,21600" o:gfxdata="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QTKin2AAAAAgBAAAPAAAAAAAAAAEAIAAAACIAAABkcnMvZG93bnJldi54&#10;bWxQSwECFAAUAAAACACHTuJAN6iNqcEBAACPAwAADgAAAAAAAAABACAAAAAnAQAAZHJzL2Uyb0Rv&#10;Yy54bWxQSwUGAAAAAAYABgBZAQAAW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70485</wp:posOffset>
                </wp:positionV>
                <wp:extent cx="90170" cy="137795"/>
                <wp:effectExtent l="6350" t="6350" r="23485" b="16059"/>
                <wp:wrapNone/>
                <wp:docPr id="20" name="_x0000_s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1753037">
                          <a:off x="0" y="0"/>
                          <a:ext cx="90169" cy="137794"/>
                        </a:xfrm>
                        <a:custGeom>
                          <a:avLst/>
                          <a:gdLst>
                            <a:gd name="adj0" fmla="val -5898240"/>
                            <a:gd name="adj1" fmla="val -319368"/>
                            <a:gd name="adj2" fmla="val 21600"/>
                            <a:gd name="adj3" fmla="val 21600"/>
                            <a:gd name="adj4" fmla="val 21600"/>
                            <a:gd name="gd0" fmla="val 65536"/>
                            <a:gd name="gd1" fmla="val adj2"/>
                            <a:gd name="gd2" fmla="val adj3"/>
                            <a:gd name="gd3" fmla="val adj4"/>
                            <a:gd name="gd4" fmla="+- 21600 0 -21600"/>
                            <a:gd name="gd5" fmla="+- 43200 0 0"/>
                            <a:gd name="gd6" fmla="*/ gd4 1 2"/>
                            <a:gd name="gd7" fmla="*/ gd5 1 2"/>
                            <a:gd name="gd8" fmla="+- -21600 gd6 0"/>
                            <a:gd name="gd9" fmla="+- 0 gd7 0"/>
                            <a:gd name="gd10" fmla="+- 0 0 gd8"/>
                            <a:gd name="gd11" fmla="+- 0 0 gd9"/>
                            <a:gd name="gd12" fmla="?: gd10 1 -1"/>
                            <a:gd name="gd13" fmla="?: gd11 1 -1"/>
                            <a:gd name="gd14" fmla="*/ gd11 1 gd10"/>
                            <a:gd name="gd15" fmla="at2 1 gd14"/>
                            <a:gd name="gd16" fmla="cos 1 gd15"/>
                            <a:gd name="gd17" fmla="*/ gd16 gd16 1"/>
                            <a:gd name="gd18" fmla="*/ gd7 gd7 1"/>
                            <a:gd name="gd19" fmla="*/ gd18 gd17 1"/>
                            <a:gd name="gd20" fmla="sin 1 gd15"/>
                            <a:gd name="gd21" fmla="*/ gd20 gd20 1"/>
                            <a:gd name="gd22" fmla="*/ gd6 gd6 1"/>
                            <a:gd name="gd23" fmla="*/ gd22 gd21 1"/>
                            <a:gd name="gd24" fmla="+- gd23 gd19 0"/>
                            <a:gd name="gd25" fmla="sqrt gd24"/>
                            <a:gd name="gd26" fmla="*/ gd6 gd7 gd25"/>
                            <a:gd name="gd27" fmla="?: gd10 0 10800000"/>
                            <a:gd name="gd28" fmla="*/ gd12 gd13 1"/>
                            <a:gd name="gd29" fmla="*/ gd15 -1 1"/>
                            <a:gd name="gd30" fmla="?: gd15 gd15 gd29"/>
                            <a:gd name="gd31" fmla="*/ gd30 gd28 1"/>
                            <a:gd name="gd32" fmla="+- gd31 gd27 0"/>
                            <a:gd name="gd33" fmla="*/ gd26 gd16 1"/>
                            <a:gd name="gd34" fmla="*/ gd12 gd33 1"/>
                            <a:gd name="gd35" fmla="+- gd8 gd34 0"/>
                            <a:gd name="gd36" fmla="*/ gd20 -1 1"/>
                            <a:gd name="gd37" fmla="?: gd20 gd20 gd36"/>
                            <a:gd name="gd38" fmla="*/ gd26 gd37 1"/>
                            <a:gd name="gd39" fmla="*/ gd13 gd38 1"/>
                            <a:gd name="gd40" fmla="+- gd9 gd39 0"/>
                            <a:gd name="gd41" fmla="+- 21522 0 gd8"/>
                            <a:gd name="gd42" fmla="+- 19765 0 gd9"/>
                            <a:gd name="gd43" fmla="?: gd41 1 -1"/>
                            <a:gd name="gd44" fmla="?: gd42 1 -1"/>
                            <a:gd name="gd45" fmla="*/ gd42 1 gd41"/>
                            <a:gd name="gd46" fmla="at2 1 gd45"/>
                            <a:gd name="gd47" fmla="cos 1 gd46"/>
                            <a:gd name="gd48" fmla="*/ gd47 gd47 1"/>
                            <a:gd name="gd49" fmla="*/ gd7 gd7 1"/>
                            <a:gd name="gd50" fmla="*/ gd49 gd48 1"/>
                            <a:gd name="gd51" fmla="sin 1 gd46"/>
                            <a:gd name="gd52" fmla="*/ gd51 gd51 1"/>
                            <a:gd name="gd53" fmla="*/ gd6 gd6 1"/>
                            <a:gd name="gd54" fmla="*/ gd53 gd52 1"/>
                            <a:gd name="gd55" fmla="+- gd54 gd50 0"/>
                            <a:gd name="gd56" fmla="sqrt gd55"/>
                            <a:gd name="gd57" fmla="*/ gd6 gd7 gd56"/>
                            <a:gd name="gd58" fmla="?: gd41 0 10800000"/>
                            <a:gd name="gd59" fmla="*/ gd43 gd44 1"/>
                            <a:gd name="gd60" fmla="*/ gd46 -1 1"/>
                            <a:gd name="gd61" fmla="?: gd46 gd46 gd60"/>
                            <a:gd name="gd62" fmla="*/ gd61 gd59 1"/>
                            <a:gd name="gd63" fmla="+- gd62 gd58 0"/>
                            <a:gd name="gd64" fmla="*/ gd57 gd47 1"/>
                            <a:gd name="gd65" fmla="*/ gd43 gd64 1"/>
                            <a:gd name="gd66" fmla="+- gd8 gd65 0"/>
                            <a:gd name="gd67" fmla="*/ gd51 -1 1"/>
                            <a:gd name="gd68" fmla="?: gd51 gd51 gd67"/>
                            <a:gd name="gd69" fmla="*/ gd57 gd68 1"/>
                            <a:gd name="gd70" fmla="*/ gd44 gd69 1"/>
                            <a:gd name="gd71" fmla="+- gd9 gd70 0"/>
                            <a:gd name="gd72" fmla="+- gd63 0 gd32"/>
                            <a:gd name="gd73" fmla="+- 21600000 gd72 0"/>
                            <a:gd name="gd74" fmla="?: gd72 gd72 gd73"/>
                            <a:gd name="gd75" fmla="*/ gd4 1 2"/>
                            <a:gd name="gd76" fmla="*/ gd5 1 2"/>
                            <a:gd name="gd77" fmla="val gd66"/>
                            <a:gd name="gd78" fmla="val gd71"/>
                            <a:gd name="gd79" fmla="+- 21600 0 -21600"/>
                            <a:gd name="gd80" fmla="+- 43200 0 0"/>
                            <a:gd name="gd81" fmla="*/ gd79 1 2"/>
                            <a:gd name="gd82" fmla="*/ gd80 1 2"/>
                            <a:gd name="gd83" fmla="+- -21600 gd81 0"/>
                            <a:gd name="gd84" fmla="+- 0 gd82 0"/>
                            <a:gd name="gd85" fmla="+- 0 0 gd83"/>
                            <a:gd name="gd86" fmla="+- 0 0 gd84"/>
                            <a:gd name="gd87" fmla="?: gd85 1 -1"/>
                            <a:gd name="gd88" fmla="?: gd86 1 -1"/>
                            <a:gd name="gd89" fmla="*/ gd86 1 gd85"/>
                            <a:gd name="gd90" fmla="at2 1 gd89"/>
                            <a:gd name="gd91" fmla="cos 1 gd90"/>
                            <a:gd name="gd92" fmla="*/ gd91 gd91 1"/>
                            <a:gd name="gd93" fmla="*/ gd82 gd82 1"/>
                            <a:gd name="gd94" fmla="*/ gd93 gd92 1"/>
                            <a:gd name="gd95" fmla="sin 1 gd90"/>
                            <a:gd name="gd96" fmla="*/ gd95 gd95 1"/>
                            <a:gd name="gd97" fmla="*/ gd81 gd81 1"/>
                            <a:gd name="gd98" fmla="*/ gd97 gd96 1"/>
                            <a:gd name="gd99" fmla="+- gd98 gd94 0"/>
                            <a:gd name="gd100" fmla="sqrt gd99"/>
                            <a:gd name="gd101" fmla="*/ gd81 gd82 gd100"/>
                            <a:gd name="gd102" fmla="?: gd85 0 10800000"/>
                            <a:gd name="gd103" fmla="*/ gd87 gd88 1"/>
                            <a:gd name="gd104" fmla="*/ gd90 -1 1"/>
                            <a:gd name="gd105" fmla="?: gd90 gd90 gd104"/>
                            <a:gd name="gd106" fmla="*/ gd105 gd103 1"/>
                            <a:gd name="gd107" fmla="+- gd106 gd102 0"/>
                            <a:gd name="gd108" fmla="*/ gd101 gd91 1"/>
                            <a:gd name="gd109" fmla="*/ gd87 gd108 1"/>
                            <a:gd name="gd110" fmla="+- gd83 gd109 0"/>
                            <a:gd name="gd111" fmla="*/ gd95 -1 1"/>
                            <a:gd name="gd112" fmla="?: gd95 gd95 gd111"/>
                            <a:gd name="gd113" fmla="*/ gd101 gd112 1"/>
                            <a:gd name="gd114" fmla="*/ gd88 gd113 1"/>
                            <a:gd name="gd115" fmla="+- gd84 gd114 0"/>
                            <a:gd name="gd116" fmla="+- 21522 0 gd83"/>
                            <a:gd name="gd117" fmla="+- 19765 0 gd84"/>
                            <a:gd name="gd118" fmla="?: gd116 1 -1"/>
                            <a:gd name="gd119" fmla="?: gd117 1 -1"/>
                            <a:gd name="gd120" fmla="*/ gd117 1 gd116"/>
                            <a:gd name="gd121" fmla="at2 1 gd120"/>
                            <a:gd name="gd122" fmla="cos 1 gd121"/>
                            <a:gd name="gd123" fmla="*/ gd122 gd122 1"/>
                            <a:gd name="gd124" fmla="*/ gd82 gd82 1"/>
                            <a:gd name="gd125" fmla="*/ gd124 gd123 1"/>
                            <a:gd name="gd126" fmla="sin 1 gd121"/>
                            <a:gd name="gd127" fmla="*/ gd126 gd126 1"/>
                            <a:gd name="gd128" fmla="*/ gd81 gd81 1"/>
                            <a:gd name="gd129" fmla="*/ gd128 gd127 1"/>
                            <a:gd name="gd130" fmla="+- gd129 gd125 0"/>
                            <a:gd name="gd131" fmla="sqrt gd130"/>
                            <a:gd name="gd132" fmla="*/ gd81 gd82 gd131"/>
                            <a:gd name="gd133" fmla="?: gd116 0 10800000"/>
                            <a:gd name="gd134" fmla="*/ gd118 gd119 1"/>
                            <a:gd name="gd135" fmla="*/ gd121 -1 1"/>
                            <a:gd name="gd136" fmla="?: gd121 gd121 gd135"/>
                            <a:gd name="gd137" fmla="*/ gd136 gd134 1"/>
                            <a:gd name="gd138" fmla="+- gd137 gd133 0"/>
                            <a:gd name="gd139" fmla="*/ gd132 gd122 1"/>
                            <a:gd name="gd140" fmla="*/ gd118 gd139 1"/>
                            <a:gd name="gd141" fmla="+- gd83 gd140 0"/>
                            <a:gd name="gd142" fmla="*/ gd126 -1 1"/>
                            <a:gd name="gd143" fmla="?: gd126 gd126 gd142"/>
                            <a:gd name="gd144" fmla="*/ gd132 gd143 1"/>
                            <a:gd name="gd145" fmla="*/ gd119 gd144 1"/>
                            <a:gd name="gd146" fmla="+- gd84 gd145 0"/>
                            <a:gd name="gd147" fmla="+- gd138 0 gd107"/>
                            <a:gd name="gd148" fmla="+- 21600000 gd147 0"/>
                            <a:gd name="gd149" fmla="?: gd147 gd147 gd148"/>
                            <a:gd name="gd150" fmla="*/ gd79 1 2"/>
                            <a:gd name="gd151" fmla="*/ gd80 1 2"/>
                            <a:gd name="gd152" fmla="val gd141"/>
                            <a:gd name="gd153" fmla="val gd146"/>
                            <a:gd name="gd154" fmla="val 0"/>
                            <a:gd name="gd155" fmla="val 21600"/>
                          </a:gdLst>
                          <a:ahLst/>
                          <a:cxnLst/>
                          <a:rect l="0" t="0" r="r" b="b"/>
                          <a:pathLst>
                            <a:path w="21522" h="21600" fill="none" extrusionOk="0">
                              <a:moveTo>
                                <a:pt x="gd35" y="gd40"/>
                              </a:moveTo>
                              <a:arcTo wR="gd75" hR="gd76" stAng="gd32" swAng="gd74"/>
                            </a:path>
                            <a:path w="21522" h="21600" stroke="0" extrusionOk="0">
                              <a:moveTo>
                                <a:pt x="gd110" y="gd115"/>
                              </a:moveTo>
                              <a:arcTo wR="gd150" hR="gd151" stAng="gd107" swAng="gd149"/>
                              <a:lnTo>
                                <a:pt x="gd154" y="gd1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o:spid="_x0000_s1026" o:spt="100" style="position:absolute;left:0pt;margin-left:-31.75pt;margin-top:5.55pt;height:10.85pt;width:7.1pt;rotation:-10755509f;z-index:251667456;mso-width-relative:page;mso-height-relative:page;" filled="f" stroked="t" coordsize="21522,21600" o:gfxdata="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" path="m0,0nfc11311,0,20591,8694,21523,19758em0,0nsc11311,0,20591,8694,21523,19758l0,21600x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71120</wp:posOffset>
                </wp:positionV>
                <wp:extent cx="526415" cy="0"/>
                <wp:effectExtent l="4762" t="4762" r="4762" b="4762"/>
                <wp:wrapNone/>
                <wp:docPr id="21" name="Прямое соедин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26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37.9pt;margin-top:5.6pt;height:0pt;width:41.45pt;z-index:251674624;mso-width-relative:page;mso-height-relative:page;" filled="f" stroked="t" coordsize="21600,21600" o:gfxdata="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yrJtI1QAAAAcBAAAPAAAAAAAAAAEAIAAAACIAAABkcnMvZG93bnJldi54bWxQSwEC&#10;FAAUAAAACACHTuJA1HrPNjACAABABAAADgAAAAAAAAABACAAAAAkAQAAZHJzL2Uyb0RvYy54bWxQ&#10;SwUGAAAAAAYABgBZAQAAxgUAAAAA&#10;">
                <v:fill on="f" focussize="0,0"/>
                <v:stroke color="#365D8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78105</wp:posOffset>
                </wp:positionV>
                <wp:extent cx="650240" cy="222885"/>
                <wp:effectExtent l="0" t="0" r="0" b="0"/>
                <wp:wrapNone/>
                <wp:docPr id="22" name="_x0000_s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50239" cy="2228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o:spid="_x0000_s1026" o:spt="100" style="position:absolute;left:0pt;flip:y;margin-left:-47.5pt;margin-top:6.15pt;height:17.55pt;width:51.2pt;z-index:251666432;mso-width-relative:page;mso-height-relative:page;" filled="f" stroked="t" coordsize="21600,21600" o:gfxdata="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s&#10;dldA1gAAAAcBAAAPAAAAAAAAAAEAIAAAACIAAABkcnMvZG93bnJldi54bWxQSwECFAAUAAAACACH&#10;TuJAn2jpBl8CAAA7BQAADgAAAAAAAAABACAAAAAlAQAAZHJzL2Uyb0RvYy54bWxQSwUGAAAAAAYA&#10;BgBZAQAA9gUAAAAA&#10;" path="m0,0l21600,21600e">
                <v:fill on="f" focussize="0,0"/>
                <v:stroke weight="1.7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80645</wp:posOffset>
                </wp:positionV>
                <wp:extent cx="231140" cy="194945"/>
                <wp:effectExtent l="0" t="0" r="0" b="0"/>
                <wp:wrapNone/>
                <wp:docPr id="23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3" o:spid="_x0000_s1026" o:spt="202" type="#_x0000_t202" style="position:absolute;left:0pt;margin-left:7.95pt;margin-top:6.35pt;height:15.35pt;width:18.2pt;z-index:251684864;mso-width-relative:page;mso-height-relative:page;" fillcolor="#FFFFFF" filled="t" stroked="f" coordsize="21600,21600" o:gfxdata="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1TjXR9YAAAAHAQAADwAAAAAAAAABACAA&#10;AAAiAAAAZHJzL2Rvd25yZXYueG1sUEsBAhQAFAAAAAgAh07iQP/HIUfWAQAAuAMAAA4AAAAAAAAA&#10;AQAgAAAAJQEAAGRycy9lMm9Eb2MueG1sUEsFBgAAAAAGAAYAWQEAAG0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78720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50165</wp:posOffset>
                </wp:positionV>
                <wp:extent cx="551815" cy="0"/>
                <wp:effectExtent l="4762" t="4762" r="4762" b="4762"/>
                <wp:wrapNone/>
                <wp:docPr id="24" name="Прямое соедин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1889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9.95pt;margin-top:3.95pt;height:0pt;width:43.45pt;z-index:251678720;mso-width-relative:page;mso-height-relative:page;" filled="f" stroked="t" coordsize="21600,21600" o:gfxdata="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UzATbVAAAABwEAAA8AAAAAAAAAAQAgAAAAIgAAAGRycy9kb3ducmV2&#10;LnhtbFBLAQIUABQAAAAIAIdO4kBWOHNs/wEAAN4DAAAOAAAAAAAAAAEAIAAAACQBAABkcnMvZTJv&#10;RG9jLnhtbFBLBQYAAAAABgAGAFkBAACVBQAAAAA=&#10;">
                <v:fill on="f" focussize="0,0"/>
                <v:stroke weight="0.99992125984252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28690" cy="13970"/>
                <wp:effectExtent l="0" t="0" r="0" b="0"/>
                <wp:wrapNone/>
                <wp:docPr id="25" name="_x0000_s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8689" cy="139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o:spid="_x0000_s1026" o:spt="100" style="position:absolute;left:0pt;margin-left:3.9pt;margin-top:2.95pt;height:1.1pt;width:474.7pt;z-index:251661312;mso-width-relative:page;mso-height-relative:page;" filled="f" stroked="t" coordsize="21600,21600" o:gfxdata="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lGfSr9YAAAAFAQAADwAA&#10;AAAAAAABACAAAAAiAAAAZHJzL2Rvd25yZXYueG1sUEsBAhQAFAAAAAgAh07iQAsQXa9RAgAAJwUA&#10;AA4AAAAAAAAAAQAgAAAAJQEAAGRycy9lMm9Eb2MueG1sUEsFBgAAAAAGAAYAWQEAAOgFAAAAAA==&#10;" path="m0,0l21600,21600e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4445</wp:posOffset>
                </wp:positionV>
                <wp:extent cx="231140" cy="194945"/>
                <wp:effectExtent l="0" t="0" r="0" b="0"/>
                <wp:wrapNone/>
                <wp:docPr id="26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3" o:spid="_x0000_s1026" o:spt="202" type="#_x0000_t202" style="position:absolute;left:0pt;margin-left:-21.9pt;margin-top:0.35pt;height:15.35pt;width:18.2pt;z-index:251681792;mso-width-relative:page;mso-height-relative:page;" fillcolor="#FFFFFF" filled="t" stroked="f" coordsize="21600,21600" o:gfxdata="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LJa4NYAAAAGAQAADwAAAAAAAAABACAA&#10;AAAiAAAAZHJzL2Rvd25yZXYueG1sUEsBAhQAFAAAAAgAh07iQDGAm0/WAQAAuAMAAA4AAAAAAAAA&#10;AQAgAAAAJQEAAGRycy9lMm9Eb2MueG1sUEsFBgAAAAAGAAYAWQEAAG0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68910</wp:posOffset>
                </wp:positionV>
                <wp:extent cx="208280" cy="194945"/>
                <wp:effectExtent l="6350" t="6350" r="6350" b="6350"/>
                <wp:wrapNone/>
                <wp:docPr id="27" name="_x0000_s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597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R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7" o:spid="_x0000_s1026" o:spt="202" type="#_x0000_t202" style="position:absolute;left:0pt;margin-left:-21.9pt;margin-top:13.3pt;height:15.35pt;width:16.4pt;z-index:251685888;mso-width-relative:page;mso-height-relative:page;" fillcolor="#FFFFFF" filled="t" stroked="f" coordsize="21600,21600" o:gfxdata="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NhVVM2AAAAAkBAAAPAAAAAAAAAAEA&#10;IAAAACIAAABkcnMvZG93bnJldi54bWxQSwECFAAUAAAACACHTuJADeB/eNYBAAC4AwAADgAAAAAA&#10;AAABACAAAAAnAQAAZHJzL2Uyb0RvYy54bWxQSwUGAAAAAAYABgBZAQAAb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66370</wp:posOffset>
                </wp:positionV>
                <wp:extent cx="231140" cy="194945"/>
                <wp:effectExtent l="0" t="0" r="0" b="0"/>
                <wp:wrapNone/>
                <wp:docPr id="28" name="_x0000_s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5" o:spid="_x0000_s1026" o:spt="202" type="#_x0000_t202" style="position:absolute;left:0pt;margin-left:241.25pt;margin-top:13.1pt;height:15.35pt;width:18.2pt;z-index:251673600;mso-width-relative:page;mso-height-relative:page;" fillcolor="#FFFFFF" filled="t" stroked="f" coordsize="21600,21600" o:gfxdata="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735Y9tgAAAAJAQAADwAAAAAAAAAB&#10;ACAAAAAiAAAAZHJzL2Rvd25yZXYueG1sUEsBAhQAFAAAAAgAh07iQA00J1nXAQAAuAMAAA4AAAAA&#10;AAAAAQAgAAAAJwEAAGRycy9lMm9Eb2MueG1sUEsFBgAAAAAGAAYAWQEAAHA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</w:p>
    <w:p>
      <w:pPr>
        <w:jc w:val="both"/>
      </w:pPr>
    </w:p>
    <w:p>
      <w:pPr>
        <w:jc w:val="center"/>
      </w:pPr>
      <w:r>
        <w:t>Рисунок.1</w:t>
      </w:r>
    </w:p>
    <w:p>
      <w:pPr>
        <w:jc w:val="center"/>
      </w:pPr>
      <w:r>
        <w:br w:type="textWrapping"/>
      </w:r>
    </w:p>
    <w:p>
      <w:r>
        <w:t xml:space="preserve"> </w:t>
      </w: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  <w:t>Таблица с исходными данными</w:t>
      </w:r>
    </w:p>
    <w:p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</w:pPr>
    </w:p>
    <w:tbl>
      <w:tblPr>
        <w:tblStyle w:val="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731"/>
        <w:gridCol w:w="681"/>
        <w:gridCol w:w="1296"/>
        <w:gridCol w:w="3400"/>
        <w:gridCol w:w="1214"/>
        <w:gridCol w:w="716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ru-RU"/>
              </w:rPr>
              <w:t>Вар</w:t>
            </w:r>
          </w:p>
        </w:tc>
        <w:tc>
          <w:tcPr>
            <w:tcW w:w="73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R</w:t>
            </w:r>
          </w:p>
        </w:tc>
        <w:tc>
          <w:tcPr>
            <w:tcW w:w="68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n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subscript"/>
                <w:lang w:val="en-US"/>
              </w:rPr>
              <w:t>2</w:t>
            </w:r>
          </w:p>
        </w:tc>
        <w:tc>
          <w:tcPr>
            <w:tcW w:w="1296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f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subscript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(y)</w:t>
            </w:r>
          </w:p>
        </w:tc>
        <w:tc>
          <w:tcPr>
            <w:tcW w:w="340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Zf(y)</w:t>
            </w:r>
          </w:p>
        </w:tc>
        <w:tc>
          <w:tcPr>
            <w:tcW w:w="1214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ω*10^14, рад/с</w:t>
            </w:r>
          </w:p>
        </w:tc>
        <w:tc>
          <w:tcPr>
            <w:tcW w:w="716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y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subscript"/>
                <w:lang w:val="en-US"/>
              </w:rPr>
              <w:t>0</w:t>
            </w:r>
          </w:p>
        </w:tc>
        <w:tc>
          <w:tcPr>
            <w:tcW w:w="90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α, гр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3</w:t>
            </w:r>
          </w:p>
        </w:tc>
        <w:tc>
          <w:tcPr>
            <w:tcW w:w="73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0.4</w:t>
            </w:r>
          </w:p>
        </w:tc>
        <w:tc>
          <w:tcPr>
            <w:tcW w:w="68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1</w:t>
            </w:r>
          </w:p>
        </w:tc>
        <w:tc>
          <w:tcPr>
            <w:tcW w:w="1296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1.8 - 0.15*y^2</w:t>
            </w:r>
          </w:p>
        </w:tc>
        <w:tc>
          <w:tcPr>
            <w:tcW w:w="340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50 + 3*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/>
              </w:rPr>
              <w:t>s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in[17.951958020513104*y]</w:t>
            </w:r>
          </w:p>
        </w:tc>
        <w:tc>
          <w:tcPr>
            <w:tcW w:w="1214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3.2</w:t>
            </w:r>
          </w:p>
        </w:tc>
        <w:tc>
          <w:tcPr>
            <w:tcW w:w="716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0.2</w:t>
            </w:r>
          </w:p>
        </w:tc>
        <w:tc>
          <w:tcPr>
            <w:tcW w:w="90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10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ru-RU"/>
        </w:rPr>
        <w:t>Основные теоретические полож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n-US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ru-RU"/>
        </w:rPr>
        <w:t>Закон преломл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 w:cs="Times New Roman"/>
          <w:b/>
          <w:bCs/>
          <w:sz w:val="28"/>
          <w:szCs w:val="28"/>
          <w:u w:val="none"/>
          <w:lang w:val="ru-RU"/>
        </w:rPr>
        <w:tab/>
      </w: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Если световые волны достигают границы раздела двух сред и проникают в другую среду, то направление их распространения также изменяется — происходит преломление света. Преломление света — это изменение направления распространения световой волны при переходе из одной среды в другу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ab/>
      </w: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Угол падения света на поверхность связан с углом преломления соотношением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Ansi="Cambria Math"/>
          <w:bCs w:val="0"/>
          <w:i w:val="0"/>
          <w:sz w:val="28"/>
          <w:szCs w:val="28"/>
          <w:u w:val="none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sz w:val="28"/>
                  <w:szCs w:val="28"/>
                  <w:u w:val="none"/>
                  <w:lang w:val="ru-RU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8"/>
                  <w:szCs w:val="28"/>
                  <w:u w:val="none"/>
                  <w:lang w:val="en-US"/>
                </w:rPr>
                <m:t>n</m:t>
              </m:r>
              <m:ctrlPr>
                <w:rPr>
                  <w:rFonts w:ascii="Cambria Math" w:hAnsi="Cambria Math"/>
                  <w:bCs w:val="0"/>
                  <w:i/>
                  <w:sz w:val="28"/>
                  <w:szCs w:val="28"/>
                  <w:u w:val="none"/>
                  <w:lang w:val="ru-RU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8"/>
                  <w:szCs w:val="28"/>
                  <w:u w:val="none"/>
                  <w:lang w:val="en-US"/>
                </w:rPr>
                <m:t>1</m:t>
              </m:r>
              <m:ctrlPr>
                <w:rPr>
                  <w:rFonts w:ascii="Cambria Math" w:hAnsi="Cambria Math"/>
                  <w:bCs w:val="0"/>
                  <w:i/>
                  <w:sz w:val="28"/>
                  <w:szCs w:val="28"/>
                  <w:u w:val="none"/>
                  <w:lang w:val="ru-RU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bCs w:val="0"/>
                  <w:sz w:val="28"/>
                  <w:szCs w:val="28"/>
                  <w:u w:val="none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u w:val="none"/>
                  <w:lang w:val="ru-RU"/>
                </w:rPr>
                <m:t>sin</m:t>
              </m:r>
              <m:ctrlPr>
                <w:rPr>
                  <w:rFonts w:ascii="Cambria Math" w:hAnsi="Cambria Math"/>
                  <w:bCs w:val="0"/>
                  <w:i/>
                  <w:sz w:val="28"/>
                  <w:szCs w:val="28"/>
                  <w:u w:val="none"/>
                  <w:lang w:val="ru-RU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 w:val="28"/>
                      <w:szCs w:val="28"/>
                      <w:u w:val="none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u w:val="none"/>
                      <w:lang w:val="ru-RU"/>
                    </w:rPr>
                    <m:t>θ</m:t>
                  </m:r>
                  <m:ctrlPr>
                    <w:rPr>
                      <w:rFonts w:ascii="Cambria Math" w:hAnsi="Cambria Math"/>
                      <w:bCs w:val="0"/>
                      <w:i/>
                      <w:sz w:val="28"/>
                      <w:szCs w:val="28"/>
                      <w:u w:val="none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8"/>
                      <w:szCs w:val="28"/>
                      <w:u w:val="none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bCs w:val="0"/>
                      <w:i/>
                      <w:sz w:val="28"/>
                      <w:szCs w:val="28"/>
                      <w:u w:val="none"/>
                      <w:lang w:val="ru-RU"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sz w:val="28"/>
                  <w:szCs w:val="28"/>
                  <w:u w:val="none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hint="default" w:ascii="Cambria Math" w:hAnsi="Cambria Math"/>
                      <w:bCs w:val="0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8"/>
                      <w:szCs w:val="28"/>
                      <w:u w:val="none"/>
                      <w:lang w:val="en-US"/>
                    </w:rPr>
                    <m:t>n</m:t>
                  </m:r>
                  <m:ctrlPr>
                    <w:rPr>
                      <w:rFonts w:hint="default" w:ascii="Cambria Math" w:hAnsi="Cambria Math"/>
                      <w:bCs w:val="0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8"/>
                      <w:szCs w:val="28"/>
                      <w:u w:val="none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/>
                      <w:bCs w:val="0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sub>
              </m:sSub>
              <m:func>
                <m:funcPr>
                  <m:ctrlPr>
                    <w:rPr>
                      <w:rFonts w:hint="default" w:ascii="Cambria Math" w:hAnsi="Cambria Math"/>
                      <w:bCs w:val="0"/>
                      <w:sz w:val="28"/>
                      <w:szCs w:val="28"/>
                      <w:u w:val="none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>sin</m:t>
                  </m:r>
                  <m:ctrlPr>
                    <w:rPr>
                      <w:rFonts w:hint="default" w:ascii="Cambria Math" w:hAnsi="Cambria Math"/>
                      <w:bCs w:val="0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fName>
                <m:e>
                  <m:sSub>
                    <m:sSubPr>
                      <m:ctrlPr>
                        <w:rPr>
                          <w:rFonts w:hint="default" w:ascii="Cambria Math" w:hAnsi="Cambria Math"/>
                          <w:bCs w:val="0"/>
                          <w:i/>
                          <w:sz w:val="28"/>
                          <w:szCs w:val="28"/>
                          <w:u w:val="none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u w:val="none"/>
                          <w:lang w:val="en-US"/>
                        </w:rPr>
                        <m:t>θ</m:t>
                      </m:r>
                      <m:ctrlPr>
                        <w:rPr>
                          <w:rFonts w:hint="default" w:ascii="Cambria Math" w:hAnsi="Cambria Math"/>
                          <w:bCs w:val="0"/>
                          <w:i/>
                          <w:sz w:val="28"/>
                          <w:szCs w:val="28"/>
                          <w:u w:val="none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sz w:val="28"/>
                          <w:szCs w:val="28"/>
                          <w:u w:val="none"/>
                          <w:lang w:val="en-US"/>
                        </w:rPr>
                        <m:t>2</m:t>
                      </m:r>
                      <m:ctrlPr>
                        <w:rPr>
                          <w:rFonts w:hint="default" w:ascii="Cambria Math" w:hAnsi="Cambria Math"/>
                          <w:bCs w:val="0"/>
                          <w:i/>
                          <w:sz w:val="28"/>
                          <w:szCs w:val="28"/>
                          <w:u w:val="none"/>
                          <w:lang w:val="en-US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  <w:bCs w:val="0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e>
              </m:func>
              <m:ctrlPr>
                <w:rPr>
                  <w:rFonts w:ascii="Cambria Math" w:hAnsi="Cambria Math"/>
                  <w:bCs w:val="0"/>
                  <w:i/>
                  <w:sz w:val="28"/>
                  <w:szCs w:val="28"/>
                  <w:u w:val="none"/>
                  <w:lang w:val="ru-RU"/>
                </w:rPr>
              </m:ctrlPr>
            </m:e>
          </m:func>
        </m:oMath>
      </m:oMathPara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/>
          <w:bCs w:val="0"/>
          <w:i w:val="0"/>
          <w:sz w:val="28"/>
          <w:szCs w:val="28"/>
          <w:u w:val="none"/>
          <w:lang w:val="ru-RU"/>
        </w:rPr>
      </w:pPr>
      <w:r>
        <w:rPr>
          <w:rFonts w:hint="default" w:hAnsi="Cambria Math"/>
          <w:bCs w:val="0"/>
          <w:i w:val="0"/>
          <w:sz w:val="28"/>
          <w:szCs w:val="28"/>
          <w:u w:val="none"/>
          <w:lang w:val="ru-RU"/>
        </w:rPr>
        <w:t>где n</w:t>
      </w:r>
      <w:r>
        <w:rPr>
          <w:rFonts w:hint="default" w:hAnsi="Cambria Math"/>
          <w:bCs w:val="0"/>
          <w:i w:val="0"/>
          <w:sz w:val="28"/>
          <w:szCs w:val="28"/>
          <w:u w:val="none"/>
          <w:vertAlign w:val="subscript"/>
          <w:lang w:val="en-US"/>
        </w:rPr>
        <w:t>1</w:t>
      </w:r>
      <w:r>
        <w:rPr>
          <w:rFonts w:hint="default" w:hAnsi="Cambria Math"/>
          <w:bCs w:val="0"/>
          <w:i w:val="0"/>
          <w:sz w:val="28"/>
          <w:szCs w:val="28"/>
          <w:u w:val="none"/>
          <w:lang w:val="ru-RU"/>
        </w:rPr>
        <w:t xml:space="preserve"> — показатель преломления среды, из которой свет падает на границу раздел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/>
          <w:bCs w:val="0"/>
          <w:i w:val="0"/>
          <w:sz w:val="28"/>
          <w:szCs w:val="28"/>
          <w:u w:val="none"/>
          <w:lang w:val="ru-RU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sz w:val="28"/>
                <w:szCs w:val="28"/>
                <w:u w:val="none"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u w:val="none"/>
                <w:lang w:val="ru-RU"/>
              </w:rPr>
              <m:t>θ</m:t>
            </m:r>
            <m:ctrlPr>
              <w:rPr>
                <w:rFonts w:ascii="Cambria Math" w:hAnsi="Cambria Math"/>
                <w:bCs w:val="0"/>
                <w:i/>
                <w:sz w:val="28"/>
                <w:szCs w:val="28"/>
                <w:u w:val="none"/>
                <w:lang w:val="ru-RU"/>
              </w:rPr>
            </m:ctrlPr>
          </m:e>
          <m:sub>
            <m:r>
              <m:rPr/>
              <w:rPr>
                <w:rFonts w:hint="default" w:ascii="Cambria Math" w:hAnsi="Cambria Math"/>
                <w:sz w:val="28"/>
                <w:szCs w:val="28"/>
                <w:u w:val="none"/>
                <w:lang w:val="en-US"/>
              </w:rPr>
              <m:t>1</m:t>
            </m:r>
            <m:ctrlPr>
              <w:rPr>
                <w:rFonts w:ascii="Cambria Math" w:hAnsi="Cambria Math"/>
                <w:bCs w:val="0"/>
                <w:i/>
                <w:sz w:val="28"/>
                <w:szCs w:val="28"/>
                <w:u w:val="none"/>
                <w:lang w:val="ru-RU"/>
              </w:rPr>
            </m:ctrlPr>
          </m:sub>
        </m:sSub>
      </m:oMath>
      <w:r>
        <w:rPr>
          <w:rFonts w:hint="default" w:hAnsi="Cambria Math"/>
          <w:bCs w:val="0"/>
          <w:i w:val="0"/>
          <w:sz w:val="28"/>
          <w:szCs w:val="28"/>
          <w:u w:val="none"/>
          <w:lang w:val="en-US"/>
        </w:rPr>
        <w:t xml:space="preserve"> </w:t>
      </w:r>
      <w:r>
        <w:rPr>
          <w:rFonts w:hint="default" w:hAnsi="Cambria Math"/>
          <w:bCs w:val="0"/>
          <w:i w:val="0"/>
          <w:sz w:val="28"/>
          <w:szCs w:val="28"/>
          <w:u w:val="none"/>
          <w:lang w:val="ru-RU"/>
        </w:rPr>
        <w:t>— угол падения света — угол между падающим на поверхность лучом и нормалью к поверхност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/>
          <w:bCs w:val="0"/>
          <w:i w:val="0"/>
          <w:sz w:val="28"/>
          <w:szCs w:val="28"/>
          <w:u w:val="none"/>
          <w:lang w:val="ru-RU"/>
        </w:rPr>
      </w:pPr>
      <m:oMath>
        <m:sSub>
          <m:sSubPr>
            <m:ctrlPr>
              <w:rPr>
                <w:rFonts w:hint="default" w:ascii="Cambria Math" w:hAnsi="Cambria Math"/>
                <w:bCs w:val="0"/>
                <w:i/>
                <w:sz w:val="28"/>
                <w:szCs w:val="28"/>
                <w:u w:val="none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/>
                <w:sz w:val="28"/>
                <w:szCs w:val="28"/>
                <w:u w:val="none"/>
                <w:lang w:val="en-US"/>
              </w:rPr>
              <m:t>n</m:t>
            </m:r>
            <m:ctrlPr>
              <w:rPr>
                <w:rFonts w:hint="default" w:ascii="Cambria Math" w:hAnsi="Cambria Math"/>
                <w:bCs w:val="0"/>
                <w:i/>
                <w:sz w:val="28"/>
                <w:szCs w:val="28"/>
                <w:u w:val="none"/>
                <w:lang w:val="en-US"/>
              </w:rPr>
            </m:ctrlPr>
          </m:e>
          <m:sub>
            <m:r>
              <m:rPr/>
              <w:rPr>
                <w:rFonts w:hint="default" w:ascii="Cambria Math" w:hAnsi="Cambria Math"/>
                <w:sz w:val="28"/>
                <w:szCs w:val="28"/>
                <w:u w:val="none"/>
                <w:lang w:val="en-US"/>
              </w:rPr>
              <m:t>2</m:t>
            </m:r>
            <m:ctrlPr>
              <w:rPr>
                <w:rFonts w:hint="default" w:ascii="Cambria Math" w:hAnsi="Cambria Math"/>
                <w:bCs w:val="0"/>
                <w:i/>
                <w:sz w:val="28"/>
                <w:szCs w:val="28"/>
                <w:u w:val="none"/>
                <w:lang w:val="en-US"/>
              </w:rPr>
            </m:ctrlPr>
          </m:sub>
        </m:sSub>
      </m:oMath>
      <w:r>
        <w:rPr>
          <w:rFonts w:hint="default" w:hAnsi="Cambria Math"/>
          <w:bCs w:val="0"/>
          <w:i w:val="0"/>
          <w:sz w:val="28"/>
          <w:szCs w:val="28"/>
          <w:u w:val="none"/>
          <w:lang w:val="en-US"/>
        </w:rPr>
        <w:t xml:space="preserve"> </w:t>
      </w:r>
      <w:r>
        <w:rPr>
          <w:rFonts w:hint="default" w:hAnsi="Cambria Math"/>
          <w:bCs w:val="0"/>
          <w:i w:val="0"/>
          <w:sz w:val="28"/>
          <w:szCs w:val="28"/>
          <w:u w:val="none"/>
          <w:lang w:val="ru-RU"/>
        </w:rPr>
        <w:t>— показатель преломления среды, в которую свет попадает, пройдя границу раздел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/>
          <w:bCs w:val="0"/>
          <w:i w:val="0"/>
          <w:sz w:val="28"/>
          <w:szCs w:val="28"/>
          <w:u w:val="none"/>
          <w:lang w:val="ru-RU"/>
        </w:rPr>
      </w:pPr>
      <m:oMath>
        <m:sSub>
          <m:sSubPr>
            <m:ctrlPr>
              <w:rPr>
                <w:rFonts w:hint="default" w:ascii="Cambria Math" w:hAnsi="Cambria Math"/>
                <w:bCs w:val="0"/>
                <w:i/>
                <w:sz w:val="28"/>
                <w:szCs w:val="28"/>
                <w:u w:val="none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θ</m:t>
            </m:r>
            <m:ctrlPr>
              <w:rPr>
                <w:rFonts w:hint="default" w:ascii="Cambria Math" w:hAnsi="Cambria Math"/>
                <w:bCs w:val="0"/>
                <w:i/>
                <w:sz w:val="28"/>
                <w:szCs w:val="28"/>
                <w:u w:val="none"/>
                <w:lang w:val="en-US"/>
              </w:rPr>
            </m:ctrlPr>
          </m:e>
          <m:sub>
            <m:r>
              <m:rPr/>
              <w:rPr>
                <w:rFonts w:hint="default" w:ascii="Cambria Math" w:hAnsi="Cambria Math"/>
                <w:sz w:val="28"/>
                <w:szCs w:val="28"/>
                <w:u w:val="none"/>
                <w:lang w:val="en-US"/>
              </w:rPr>
              <m:t>2</m:t>
            </m:r>
            <m:ctrlPr>
              <w:rPr>
                <w:rFonts w:hint="default" w:ascii="Cambria Math" w:hAnsi="Cambria Math"/>
                <w:bCs w:val="0"/>
                <w:i/>
                <w:sz w:val="28"/>
                <w:szCs w:val="28"/>
                <w:u w:val="none"/>
                <w:lang w:val="en-US"/>
              </w:rPr>
            </m:ctrlPr>
          </m:sub>
        </m:sSub>
      </m:oMath>
      <w:r>
        <w:rPr>
          <w:rFonts w:hint="default" w:hAnsi="Cambria Math"/>
          <w:bCs w:val="0"/>
          <w:i w:val="0"/>
          <w:sz w:val="28"/>
          <w:szCs w:val="28"/>
          <w:u w:val="none"/>
          <w:lang w:val="ru-RU"/>
        </w:rPr>
        <w:t>— угол преломления света — угол между прошедшим через поверхность лучом и нормалью к поверхнос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hAnsi="Cambria Math"/>
          <w:bCs w:val="0"/>
          <w:i w:val="0"/>
          <w:sz w:val="28"/>
          <w:szCs w:val="28"/>
          <w:u w:val="none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106295" cy="2988310"/>
            <wp:effectExtent l="0" t="0" r="1905" b="8890"/>
            <wp:docPr id="35" name="Изображение 7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7" descr="IMG_256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/>
          <w:bCs w:val="0"/>
          <w:i w:val="0"/>
          <w:sz w:val="28"/>
          <w:szCs w:val="28"/>
          <w:u w:val="none"/>
          <w:lang w:val="ru-RU"/>
        </w:rPr>
      </w:pPr>
      <w:r>
        <w:rPr>
          <w:rFonts w:hint="default" w:hAnsi="Cambria Math"/>
          <w:bCs w:val="0"/>
          <w:i w:val="0"/>
          <w:sz w:val="28"/>
          <w:szCs w:val="28"/>
          <w:u w:val="none"/>
          <w:lang w:val="en-US"/>
        </w:rPr>
        <w:tab/>
      </w:r>
      <w:r>
        <w:rPr>
          <w:rFonts w:hint="default" w:hAnsi="Cambria Math"/>
          <w:bCs w:val="0"/>
          <w:i w:val="0"/>
          <w:sz w:val="28"/>
          <w:szCs w:val="28"/>
          <w:u w:val="none"/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bCs w:val="0"/>
                <w:i/>
                <w:sz w:val="28"/>
                <w:szCs w:val="28"/>
                <w:u w:val="none"/>
                <w:lang w:val="ru-RU"/>
              </w:rPr>
            </m:ctrlPr>
          </m:sSubPr>
          <m:e>
            <m:r>
              <m:rPr/>
              <w:rPr>
                <w:rFonts w:hint="default" w:ascii="Cambria Math" w:hAnsi="Cambria Math"/>
                <w:sz w:val="28"/>
                <w:szCs w:val="28"/>
                <w:u w:val="none"/>
                <w:lang w:val="en-US"/>
              </w:rPr>
              <m:t>n</m:t>
            </m:r>
            <m:ctrlPr>
              <w:rPr>
                <w:rFonts w:ascii="Cambria Math" w:hAnsi="Cambria Math"/>
                <w:bCs w:val="0"/>
                <w:i/>
                <w:sz w:val="28"/>
                <w:szCs w:val="28"/>
                <w:u w:val="none"/>
                <w:lang w:val="ru-RU"/>
              </w:rPr>
            </m:ctrlPr>
          </m:e>
          <m:sub>
            <m:r>
              <m:rPr/>
              <w:rPr>
                <w:rFonts w:hint="default" w:ascii="Cambria Math" w:hAnsi="Cambria Math"/>
                <w:sz w:val="28"/>
                <w:szCs w:val="28"/>
                <w:u w:val="none"/>
                <w:lang w:val="en-US"/>
              </w:rPr>
              <m:t>1</m:t>
            </m:r>
            <m:ctrlPr>
              <w:rPr>
                <w:rFonts w:ascii="Cambria Math" w:hAnsi="Cambria Math"/>
                <w:bCs w:val="0"/>
                <w:i/>
                <w:sz w:val="28"/>
                <w:szCs w:val="28"/>
                <w:u w:val="none"/>
                <w:lang w:val="ru-RU"/>
              </w:rPr>
            </m:ctrlPr>
          </m:sub>
        </m:sSub>
        <m:func>
          <m:funcPr>
            <m:ctrlPr>
              <w:rPr>
                <w:rFonts w:ascii="Cambria Math" w:hAnsi="Cambria Math"/>
                <w:bCs w:val="0"/>
                <w:sz w:val="28"/>
                <w:szCs w:val="28"/>
                <w:u w:val="none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none"/>
                <w:lang w:val="ru-RU"/>
              </w:rPr>
              <m:t>sin</m:t>
            </m:r>
            <m:ctrlPr>
              <w:rPr>
                <w:rFonts w:ascii="Cambria Math" w:hAnsi="Cambria Math"/>
                <w:bCs w:val="0"/>
                <w:i/>
                <w:sz w:val="28"/>
                <w:szCs w:val="28"/>
                <w:u w:val="none"/>
                <w:lang w:val="ru-RU"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 w:val="28"/>
                    <w:szCs w:val="28"/>
                    <w:u w:val="none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u w:val="none"/>
                    <w:lang w:val="ru-RU"/>
                  </w:rPr>
                  <m:t>θ</m:t>
                </m:r>
                <m:ctrlPr>
                  <w:rPr>
                    <w:rFonts w:ascii="Cambria Math" w:hAnsi="Cambria Math"/>
                    <w:bCs w:val="0"/>
                    <w:i/>
                    <w:sz w:val="28"/>
                    <w:szCs w:val="28"/>
                    <w:u w:val="none"/>
                    <w:lang w:val="ru-RU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8"/>
                    <w:szCs w:val="28"/>
                    <w:u w:val="none"/>
                    <w:lang w:val="en-US"/>
                  </w:rPr>
                  <m:t>1</m:t>
                </m:r>
                <m:ctrlPr>
                  <w:rPr>
                    <w:rFonts w:ascii="Cambria Math" w:hAnsi="Cambria Math"/>
                    <w:bCs w:val="0"/>
                    <w:i/>
                    <w:sz w:val="28"/>
                    <w:szCs w:val="28"/>
                    <w:u w:val="none"/>
                    <w:lang w:val="ru-RU"/>
                  </w:rPr>
                </m:ctrlPr>
              </m:sub>
            </m:sSub>
            <m:r>
              <m:rPr/>
              <w:rPr>
                <w:rFonts w:hint="default" w:ascii="Cambria Math" w:hAnsi="Cambria Math"/>
                <w:sz w:val="28"/>
                <w:szCs w:val="28"/>
                <w:u w:val="none"/>
                <w:lang w:val="en-US"/>
              </w:rPr>
              <m:t xml:space="preserve">&gt; </m:t>
            </m:r>
            <m:sSub>
              <m:sSubPr>
                <m:ctrlPr>
                  <w:rPr>
                    <w:rFonts w:hint="default" w:ascii="Cambria Math" w:hAnsi="Cambria Math"/>
                    <w:bCs w:val="0"/>
                    <w:i/>
                    <w:sz w:val="28"/>
                    <w:szCs w:val="28"/>
                    <w:u w:val="none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8"/>
                    <w:szCs w:val="28"/>
                    <w:u w:val="none"/>
                    <w:lang w:val="en-US"/>
                  </w:rPr>
                  <m:t>n</m:t>
                </m:r>
                <m:ctrlPr>
                  <w:rPr>
                    <w:rFonts w:hint="default" w:ascii="Cambria Math" w:hAnsi="Cambria Math"/>
                    <w:bCs w:val="0"/>
                    <w:i/>
                    <w:sz w:val="28"/>
                    <w:szCs w:val="28"/>
                    <w:u w:val="none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8"/>
                    <w:szCs w:val="28"/>
                    <w:u w:val="none"/>
                    <w:lang w:val="en-US"/>
                  </w:rPr>
                  <m:t>2</m:t>
                </m:r>
                <m:ctrlPr>
                  <w:rPr>
                    <w:rFonts w:hint="default" w:ascii="Cambria Math" w:hAnsi="Cambria Math"/>
                    <w:bCs w:val="0"/>
                    <w:i/>
                    <w:sz w:val="28"/>
                    <w:szCs w:val="28"/>
                    <w:u w:val="none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bCs w:val="0"/>
                <w:i/>
                <w:sz w:val="28"/>
                <w:szCs w:val="28"/>
                <w:u w:val="none"/>
                <w:lang w:val="ru-RU"/>
              </w:rPr>
            </m:ctrlPr>
          </m:e>
        </m:func>
      </m:oMath>
      <w:r>
        <w:rPr>
          <w:rFonts w:hint="default" w:ascii="Times New Roman" w:hAnsi="Cambria Math"/>
          <w:bCs w:val="0"/>
          <w:i w:val="0"/>
          <w:sz w:val="28"/>
          <w:szCs w:val="28"/>
          <w:u w:val="none"/>
          <w:lang w:val="ru-RU"/>
        </w:rPr>
        <w:t>, имеет место полное внутреннее отражение (преломлённый луч отсутствует, падающий луч полностью отражается от границы раздела сред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708" w:firstLineChars="0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Оптическое волокн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 xml:space="preserve"> —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нить из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оптическ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прозрачного материала (стекло, пластик), используемая для переноса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свет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внутри себя посредством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полного внутреннего отражени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Полное внутреннее отражени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 — внутреннее отражение, при условии, что угол падения превосходит некоторый критический угол. Учитывая, что угол преломления не может превышать 90°, получаем, что при угле падения,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синус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кот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рого больше отношения меньшего показателя преломления к большему показателю, электромагнитная волна должна полностью отражаться в первую среду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m:oMathPara>
        <m:oMath>
          <m:func>
            <m:funcPr>
              <m:ctrlPr>
                <w:rPr>
                  <w:rFonts w:hint="default" w:ascii="Cambria Math" w:hAnsi="Cambria Math" w:cs="Times New Roman"/>
                  <w:iCs w:val="0"/>
                  <w:caps w:val="0"/>
                  <w:color w:val="202122"/>
                  <w:spacing w:val="0"/>
                  <w:sz w:val="28"/>
                  <w:szCs w:val="28"/>
                  <w:shd w:val="clear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hint="default" w:ascii="Cambria Math" w:hAnsi="Cambria Math" w:cs="Times New Roman"/>
                  <w:caps w:val="0"/>
                  <w:color w:val="202122"/>
                  <w:spacing w:val="0"/>
                  <w:sz w:val="28"/>
                  <w:szCs w:val="28"/>
                  <w:shd w:val="clear" w:fill="FFFFFF"/>
                  <w:lang w:val="en-US"/>
                </w:rPr>
                <m:t>sin</m:t>
              </m:r>
              <m:ctrlPr>
                <w:rPr>
                  <w:rFonts w:hint="default" w:ascii="Cambria Math" w:hAnsi="Cambria Math" w:cs="Times New Roman"/>
                  <w:i/>
                  <w:iCs w:val="0"/>
                  <w:caps w:val="0"/>
                  <w:color w:val="202122"/>
                  <w:spacing w:val="0"/>
                  <w:sz w:val="28"/>
                  <w:szCs w:val="28"/>
                  <w:shd w:val="clear" w:fill="FFFFFF"/>
                  <w:lang w:val="en-US"/>
                </w:rPr>
              </m:ctrlPr>
            </m:fName>
            <m:e>
              <m:r>
                <m:rPr/>
                <w:rPr>
                  <w:rFonts w:hint="default" w:ascii="Cambria Math" w:hAnsi="Cambria Math" w:cs="Times New Roman"/>
                  <w:caps w:val="0"/>
                  <w:color w:val="202122"/>
                  <w:spacing w:val="0"/>
                  <w:sz w:val="28"/>
                  <w:szCs w:val="28"/>
                  <w:shd w:val="clear" w:fill="FFFFFF"/>
                  <w:lang w:val="en-US"/>
                </w:rPr>
                <m:t xml:space="preserve">α &gt; </m:t>
              </m:r>
              <m:f>
                <m:fPr>
                  <m:ctrlPr>
                    <w:rPr>
                      <w:rFonts w:hint="default" w:ascii="Cambria Math" w:hAnsi="Cambria Math" w:cs="Times New Roman"/>
                      <w:i/>
                      <w:iCs w:val="0"/>
                      <w:caps w:val="0"/>
                      <w:color w:val="202122"/>
                      <w:spacing w:val="0"/>
                      <w:sz w:val="28"/>
                      <w:szCs w:val="28"/>
                      <w:shd w:val="clear" w:fill="FFFFFF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hint="default" w:ascii="Cambria Math" w:hAnsi="Cambria Math" w:cs="Times New Roman"/>
                          <w:i/>
                          <w:iCs w:val="0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  <m:t>n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iCs w:val="0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iCs w:val="0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i/>
                      <w:iCs w:val="0"/>
                      <w:caps w:val="0"/>
                      <w:color w:val="202122"/>
                      <w:spacing w:val="0"/>
                      <w:sz w:val="28"/>
                      <w:szCs w:val="28"/>
                      <w:shd w:val="clear" w:fill="FFFFFF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hint="default" w:ascii="Cambria Math" w:hAnsi="Cambria Math" w:cs="Times New Roman"/>
                          <w:i/>
                          <w:iCs w:val="0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  <m:t>n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iCs w:val="0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  <m:t>1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iCs w:val="0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i/>
                      <w:iCs w:val="0"/>
                      <w:caps w:val="0"/>
                      <w:color w:val="202122"/>
                      <w:spacing w:val="0"/>
                      <w:sz w:val="28"/>
                      <w:szCs w:val="28"/>
                      <w:shd w:val="clear" w:fill="FFFFFF"/>
                      <w:lang w:val="en-US"/>
                    </w:rPr>
                  </m:ctrlPr>
                </m:den>
              </m:f>
              <m:ctrlPr>
                <w:rPr>
                  <w:rFonts w:hint="default" w:ascii="Cambria Math" w:hAnsi="Cambria Math" w:cs="Times New Roman"/>
                  <w:i/>
                  <w:iCs w:val="0"/>
                  <w:caps w:val="0"/>
                  <w:color w:val="202122"/>
                  <w:spacing w:val="0"/>
                  <w:sz w:val="28"/>
                  <w:szCs w:val="28"/>
                  <w:shd w:val="clear" w:fill="FFFFFF"/>
                  <w:lang w:val="en-US"/>
                </w:rPr>
              </m:ctrlPr>
            </m:e>
          </m:func>
        </m:oMath>
      </m:oMathPara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Выво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 xml:space="preserve">С помощью </w:t>
      </w:r>
      <w:r>
        <w:rPr>
          <w:rFonts w:hint="default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Python</w:t>
      </w:r>
      <w:r>
        <w:rPr>
          <w:rFonts w:hint="default" w:ascii="Times New Roman" w:hAnsi="Times New Roman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 xml:space="preserve"> была рассчитана траектория хода</w:t>
      </w:r>
      <w:r>
        <w:rPr>
          <w:rFonts w:hint="default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луча в прямолинейном дисперсионном оптоволоконном канале с показателе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преломления, задаваемым формулой</w:t>
      </w:r>
      <w:r>
        <w:rPr>
          <w:rFonts w:hint="default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 xml:space="preserve">. </w:t>
      </w:r>
      <w:r>
        <w:rPr>
          <w:rFonts w:hint="default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Полученная </w:t>
      </w:r>
      <w:r>
        <w:rPr>
          <w:rFonts w:hint="default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траектория была построена на графике, а также была рассчитана её дли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>ПРИЛОЖЕНИЕ 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ПРОГРАММА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MAIN.P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import matplotlib.pyplot as pl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from math import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def Zf(y) -&gt; floa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return 50 + 3 * sin(17.951958020513104 * 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def f1(y: float) -&gt; floa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return 1.8 - 0.15 * pow(y, 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def coefficient_n1(w: float, ) -&gt; floa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return 1 - pow(0.35 / w, 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def get_start_step(y0: float, steps: dict) -&gt; int or Non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idx =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while idx &lt; len(steps) / 2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if steps[idx][0] &lt; y0 &lt; steps[idx][1]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return id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idx +=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def get_n1(y: float) -&gt; floa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return f1(y) * coeffici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def main() -&gt; Non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lt.figure(figsize=(15, 5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lt.xlabel("Z", loc="right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lt.ylabel("Y", loc="top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lt.locator_params(axis='x', nbins=2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lt.ylim(-radius, radiu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lt.xlim(0, 5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# stats for laye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cf_on_step = {i - ((N - 1) / 2): get_n1(i * step + step / 2 - radius) for i in range(N)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z_exit = {i - ((N - 1) / 2): Zf(i * step + step / 2 - radius) for i in range(N)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steps = {i - ((N - 1) / 2): (i * step - radius, (i + 1) * step - radius) for i in range(N)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for key, value in z_exit.items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plt.plot(value, key * step + step /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 marker="o", markersize=0.5, markeredgecolor='black', markerfacecolor="black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# start valu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n_alpha = n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n_beta_ind = get_start_step(start_y, step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alpha = radians(start_alph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flag =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z =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length =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# first ste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beta = asin(sin(alpha) * n_alpha / cf_on_step[n_beta_ind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lt.plot([z, z + (steps[n_beta_ind][1] - start_y) / tan(beta)], [start_y, steps[n_beta_ind][1]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length += (steps[n_beta_ind][1] - start_y) / sin(bet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z += (steps[n_beta_ind][1] - start_y) / tan(bet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alpha = pi / 2 - be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n_alpha = cf_on_step[n_beta_ind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n_alpha_ind = n_beta_in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n_beta_ind +=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while Tru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if z &gt;= z_exit[n_alpha_ind]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# get delta z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z_to_edge = z_exit[n_alpha_ind] - (z - step * tan(alpha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# get previous value of length and add length of trajectory to edg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length -= step / cos(alph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length += z_to_edge / sin(alph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brea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if sin(alpha) &gt; (cf_on_step[n_beta_ind] / n_alpha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# обработка случая отраж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if not flag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plt.plot([z, z + step * tan(alpha)], [steps[n_beta_ind][0], steps[n_beta_ind - 2][1]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         color='blu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flag +=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n_beta_ind -=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els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plt.plot([z, z + step * tan(alpha)], [steps[n_beta_ind][1], steps[n_beta_ind + 2][0]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         color='red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flag -=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n_beta_ind +=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els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# обработка стандартного исход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beta = asin(sin(alpha) * n_alpha / cf_on_step[n_beta_ind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if flag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plt.plot([z, z + step * tan(beta)], [steps[n_beta_ind][1], steps[n_beta_ind][0]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         color='blu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n_alpha = cf_on_step[n_beta_ind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n_alpha_ind = n_beta_in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n_beta_ind -=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if not flag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plt.plot([z, z + step * tan(beta)], [steps[n_beta_ind][0], steps[n_beta_ind][1]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         color='red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n_alpha = cf_on_step[n_beta_ind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n_alpha_ind = n_beta_in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n_beta_ind +=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alpha = be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length += step / cos(alph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z += step * tan(alph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rint(f"length = {length}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lt.show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if __name__ == "__main__"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# cons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radius: float = 0.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n2: int =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start_y: float = 0.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start_alpha: int = 1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# get n1 coeffici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omega: float = 3.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coefficient: float = coefficient_n1(omeg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# get step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N: int = 10000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step: float = 2 * radius / 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mai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 w:cs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 w:cs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sectPr>
      <w:pgSz w:w="11906" w:h="16838"/>
      <w:pgMar w:top="709" w:right="850" w:bottom="540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71A65B6"/>
    <w:rsid w:val="18C52CA8"/>
    <w:rsid w:val="19027896"/>
    <w:rsid w:val="1B6463EA"/>
    <w:rsid w:val="1E2E3EF1"/>
    <w:rsid w:val="1E627604"/>
    <w:rsid w:val="30F754DA"/>
    <w:rsid w:val="3FDA47EB"/>
    <w:rsid w:val="430303C0"/>
    <w:rsid w:val="472729B4"/>
    <w:rsid w:val="4C3629BD"/>
    <w:rsid w:val="4EFC2AB9"/>
    <w:rsid w:val="4F3E3390"/>
    <w:rsid w:val="57911D3D"/>
    <w:rsid w:val="76287A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 w:themeColor="hyperlink"/>
      <w:u w:val="single"/>
    </w:rPr>
  </w:style>
  <w:style w:type="paragraph" w:styleId="16">
    <w:name w:val="Balloon Text"/>
    <w:basedOn w:val="1"/>
    <w:link w:val="182"/>
    <w:uiPriority w:val="0"/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0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9">
    <w:name w:val="footnote text"/>
    <w:basedOn w:val="1"/>
    <w:link w:val="179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1">
    <w:name w:val="header"/>
    <w:basedOn w:val="1"/>
    <w:link w:val="184"/>
    <w:qFormat/>
    <w:uiPriority w:val="99"/>
    <w:pPr>
      <w:tabs>
        <w:tab w:val="center" w:pos="4677"/>
        <w:tab w:val="right" w:pos="9355"/>
      </w:tabs>
    </w:pPr>
  </w:style>
  <w:style w:type="paragraph" w:styleId="22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3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4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5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6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7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28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29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1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185"/>
    <w:uiPriority w:val="0"/>
    <w:pPr>
      <w:tabs>
        <w:tab w:val="center" w:pos="4677"/>
        <w:tab w:val="right" w:pos="9355"/>
      </w:tabs>
    </w:pPr>
  </w:style>
  <w:style w:type="paragraph" w:styleId="33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4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5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7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No Spacing"/>
    <w:qFormat/>
    <w:uiPriority w:val="1"/>
    <w:pPr>
      <w:spacing w:before="0" w:after="0" w:line="240" w:lineRule="auto"/>
    </w:pPr>
    <w:rPr>
      <w:rFonts w:ascii="Times New Roman" w:hAnsi="Times New Roman" w:eastAsia="SimSun" w:cs="Times New Roman"/>
      <w:lang w:val="ru-RU" w:eastAsia="ru-RU" w:bidi="ar-SA"/>
    </w:rPr>
  </w:style>
  <w:style w:type="character" w:customStyle="1" w:styleId="45">
    <w:name w:val="Title Char"/>
    <w:basedOn w:val="11"/>
    <w:link w:val="31"/>
    <w:uiPriority w:val="10"/>
    <w:rPr>
      <w:sz w:val="48"/>
      <w:szCs w:val="48"/>
    </w:rPr>
  </w:style>
  <w:style w:type="character" w:customStyle="1" w:styleId="46">
    <w:name w:val="Subtitle Char"/>
    <w:basedOn w:val="11"/>
    <w:link w:val="33"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Quote Char"/>
    <w:link w:val="47"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0">
    <w:name w:val="Intense Quote Char"/>
    <w:link w:val="49"/>
    <w:qFormat/>
    <w:uiPriority w:val="30"/>
    <w:rPr>
      <w:i/>
    </w:rPr>
  </w:style>
  <w:style w:type="character" w:customStyle="1" w:styleId="51">
    <w:name w:val="Header Char"/>
    <w:basedOn w:val="11"/>
    <w:qFormat/>
    <w:uiPriority w:val="99"/>
  </w:style>
  <w:style w:type="character" w:customStyle="1" w:styleId="52">
    <w:name w:val="Footer Char"/>
    <w:basedOn w:val="11"/>
    <w:qFormat/>
    <w:uiPriority w:val="99"/>
  </w:style>
  <w:style w:type="character" w:customStyle="1" w:styleId="53">
    <w:name w:val="Caption Char"/>
    <w:qFormat/>
    <w:uiPriority w:val="99"/>
  </w:style>
  <w:style w:type="table" w:customStyle="1" w:styleId="54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7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9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0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1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2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3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4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6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7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8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9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0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1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3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4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5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6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7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8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0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1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2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3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4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5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6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97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98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99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0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1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2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3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4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5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6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7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8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09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1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2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3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4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5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6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8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9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0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1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2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3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5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7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8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9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0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2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3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4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5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6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7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9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0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1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2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3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4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5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46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47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48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49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0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1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2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3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4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5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6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7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8">
    <w:name w:val="Lined - Accent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0">
    <w:name w:val="Lined - Accent 2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1">
    <w:name w:val="Lined - Accent 3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2">
    <w:name w:val="Lined - Accent 4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3">
    <w:name w:val="Lined - Accent 5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4">
    <w:name w:val="Lined - Accent 6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5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7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8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9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0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1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2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4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5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6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7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8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9">
    <w:name w:val="Footnote Text Char"/>
    <w:link w:val="19"/>
    <w:qFormat/>
    <w:uiPriority w:val="99"/>
    <w:rPr>
      <w:sz w:val="18"/>
    </w:rPr>
  </w:style>
  <w:style w:type="character" w:customStyle="1" w:styleId="180">
    <w:name w:val="Endnote Text Char"/>
    <w:link w:val="17"/>
    <w:uiPriority w:val="99"/>
    <w:rPr>
      <w:sz w:val="20"/>
    </w:rPr>
  </w:style>
  <w:style w:type="paragraph" w:customStyle="1" w:styleId="181">
    <w:name w:val="TOC Heading"/>
    <w:unhideWhenUsed/>
    <w:uiPriority w:val="39"/>
    <w:rPr>
      <w:rFonts w:ascii="Times New Roman" w:hAnsi="Times New Roman" w:eastAsia="SimSun" w:cs="Times New Roman"/>
      <w:lang w:val="ru-RU" w:eastAsia="ru-RU" w:bidi="ar-SA"/>
    </w:rPr>
  </w:style>
  <w:style w:type="character" w:customStyle="1" w:styleId="182">
    <w:name w:val="Текст выноски Знак"/>
    <w:basedOn w:val="11"/>
    <w:link w:val="16"/>
    <w:uiPriority w:val="0"/>
    <w:rPr>
      <w:rFonts w:ascii="Tahoma" w:hAnsi="Tahoma" w:cs="Tahoma"/>
      <w:sz w:val="16"/>
      <w:szCs w:val="16"/>
    </w:rPr>
  </w:style>
  <w:style w:type="paragraph" w:styleId="183">
    <w:name w:val="List Paragraph"/>
    <w:basedOn w:val="1"/>
    <w:qFormat/>
    <w:uiPriority w:val="34"/>
    <w:pPr>
      <w:ind w:left="720"/>
      <w:contextualSpacing/>
    </w:pPr>
  </w:style>
  <w:style w:type="character" w:customStyle="1" w:styleId="184">
    <w:name w:val="Верхний колонтитул Знак"/>
    <w:basedOn w:val="11"/>
    <w:link w:val="21"/>
    <w:uiPriority w:val="99"/>
    <w:rPr>
      <w:sz w:val="24"/>
      <w:szCs w:val="24"/>
    </w:rPr>
  </w:style>
  <w:style w:type="character" w:customStyle="1" w:styleId="185">
    <w:name w:val="Нижний колонтитул Знак"/>
    <w:basedOn w:val="11"/>
    <w:link w:val="32"/>
    <w:uiPriority w:val="0"/>
    <w:rPr>
      <w:sz w:val="24"/>
      <w:szCs w:val="24"/>
    </w:rPr>
  </w:style>
  <w:style w:type="character" w:styleId="186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55B96-49F7-45A3-9FCC-86E7B57CC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ЛЭТИ</Company>
  <TotalTime>6</TotalTime>
  <ScaleCrop>false</ScaleCrop>
  <LinksUpToDate>false</LinksUpToDate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23:55:00Z</dcterms:created>
  <dc:creator>Александр</dc:creator>
  <cp:lastModifiedBy>Egor Butylo</cp:lastModifiedBy>
  <dcterms:modified xsi:type="dcterms:W3CDTF">2023-10-18T13:09:35Z</dcterms:modified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67904AC71214BAA9D36B8D6C445681E_12</vt:lpwstr>
  </property>
</Properties>
</file>